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p w14:paraId="212AE4AF" w14:textId="77777777" w:rsidR="00627259" w:rsidRPr="00E000B3" w:rsidRDefault="00627259">
      <w:pPr>
        <w:rPr>
          <w:rFonts w:cstheme="minorHAnsi"/>
          <w:b/>
          <w:bCs/>
          <w:i/>
          <w:iCs/>
          <w:sz w:val="26"/>
          <w:szCs w:val="26"/>
        </w:rPr>
      </w:pPr>
    </w:p>
    <w:p w14:paraId="3A0A16B6" w14:textId="76D97D68"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E918A85" w:rsidR="00AB4820" w:rsidRPr="00E000B3" w:rsidRDefault="00AB4820">
      <w:pPr>
        <w:rPr>
          <w:rFonts w:cstheme="minorHAnsi"/>
          <w:b/>
          <w:bCs/>
          <w:i/>
          <w:iCs/>
          <w:sz w:val="26"/>
          <w:szCs w:val="26"/>
        </w:rPr>
      </w:pPr>
      <w:r w:rsidRPr="00E000B3">
        <w:rPr>
          <w:rFonts w:cstheme="minorHAnsi"/>
          <w:b/>
          <w:bCs/>
          <w:i/>
          <w:iCs/>
          <w:noProof/>
          <w:sz w:val="26"/>
          <w:szCs w:val="26"/>
        </w:rPr>
        <w:drawing>
          <wp:inline distT="0" distB="0" distL="0" distR="0" wp14:anchorId="279017FE" wp14:editId="4DC642AC">
            <wp:extent cx="5419725" cy="37147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325" t="9710" r="4471" b="9711"/>
                    <a:stretch/>
                  </pic:blipFill>
                  <pic:spPr bwMode="auto">
                    <a:xfrm>
                      <a:off x="0" y="0"/>
                      <a:ext cx="5419725"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449C486D" w14:textId="4F35EBE1" w:rsidR="00790758" w:rsidRPr="00E000B3" w:rsidRDefault="003F1A08" w:rsidP="00B25637">
      <w:pPr>
        <w:rPr>
          <w:rFonts w:cstheme="minorHAnsi"/>
          <w:sz w:val="23"/>
          <w:szCs w:val="23"/>
        </w:rPr>
      </w:pPr>
      <w:r w:rsidRPr="00E000B3">
        <w:rPr>
          <w:rFonts w:cstheme="minorHAnsi"/>
          <w:b/>
          <w:bCs/>
          <w:color w:val="000000"/>
          <w:sz w:val="23"/>
          <w:szCs w:val="23"/>
        </w:rPr>
        <w:br w:type="page"/>
      </w:r>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F872640" w14:textId="66B3B6C6" w:rsidR="00A71437" w:rsidRPr="00F97FFE" w:rsidRDefault="00D34669" w:rsidP="00083AC9">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1777B8E7" w14:textId="3592080B"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1"/>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24EB9A60"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6A2AEFD"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 sur la base de données</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4FAFCC7F" w14:textId="48F69D37" w:rsidR="00224980" w:rsidRPr="00F97FFE" w:rsidRDefault="005E4C5B"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43B252F0" w14:textId="2AE45C99" w:rsidR="00695DB0" w:rsidRPr="00F97FFE" w:rsidRDefault="00CE2820" w:rsidP="00695DB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Liaison </w:t>
      </w:r>
      <w:r w:rsidR="00695DB0">
        <w:rPr>
          <w:rFonts w:cstheme="minorHAnsi"/>
          <w:sz w:val="20"/>
          <w:szCs w:val="20"/>
        </w:rPr>
        <w:t>wifi</w:t>
      </w:r>
      <w:r w:rsidR="00695DB0" w:rsidRPr="00F97FFE">
        <w:rPr>
          <w:rFonts w:cstheme="minorHAnsi"/>
          <w:sz w:val="20"/>
          <w:szCs w:val="20"/>
        </w:rPr>
        <w:t> </w:t>
      </w:r>
      <w:r w:rsidR="00695DB0">
        <w:rPr>
          <w:rFonts w:cstheme="minorHAnsi"/>
          <w:sz w:val="20"/>
          <w:szCs w:val="20"/>
        </w:rPr>
        <w:t>entre PC de supervision et Raspberry :</w:t>
      </w:r>
    </w:p>
    <w:p w14:paraId="2B24951C" w14:textId="0A4AA73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56A7BDDB" w14:textId="53077F5F" w:rsidR="00695DB0" w:rsidRPr="00F97FFE" w:rsidRDefault="00695DB0" w:rsidP="00695DB0">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3286A7E5" w14:textId="61AE536D" w:rsidR="00A469D0" w:rsidRPr="00F944E1" w:rsidRDefault="005F3AC8" w:rsidP="00F944E1">
      <w:pPr>
        <w:rPr>
          <w:rFonts w:cstheme="minorHAnsi"/>
          <w:sz w:val="20"/>
          <w:szCs w:val="20"/>
        </w:rPr>
      </w:pPr>
      <w:r>
        <w:rPr>
          <w:rFonts w:cstheme="minorHAnsi"/>
          <w:noProof/>
          <w:sz w:val="20"/>
          <w:szCs w:val="20"/>
        </w:rPr>
        <mc:AlternateContent>
          <mc:Choice Requires="wps">
            <w:drawing>
              <wp:anchor distT="0" distB="0" distL="114300" distR="114300" simplePos="0" relativeHeight="251731968" behindDoc="0" locked="0" layoutInCell="1" allowOverlap="1" wp14:anchorId="3844CB6E" wp14:editId="5B59E4C6">
                <wp:simplePos x="0" y="0"/>
                <wp:positionH relativeFrom="column">
                  <wp:posOffset>-156845</wp:posOffset>
                </wp:positionH>
                <wp:positionV relativeFrom="paragraph">
                  <wp:posOffset>169545</wp:posOffset>
                </wp:positionV>
                <wp:extent cx="6334125" cy="399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6334125" cy="39909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07A3" id="Rectangle 59" o:spid="_x0000_s1026" style="position:absolute;margin-left:-12.35pt;margin-top:13.35pt;width:498.75pt;height:3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" filled="f" strokecolor="#bfbfbf [2412]" strokeweight="1pt"/>
            </w:pict>
          </mc:Fallback>
        </mc:AlternateContent>
      </w:r>
    </w:p>
    <w:p w14:paraId="68BA3FE3" w14:textId="05DCBEE1" w:rsidR="00A469D0" w:rsidRPr="00A469D0" w:rsidRDefault="00BD6204" w:rsidP="00F944E1">
      <w:pPr>
        <w:autoSpaceDE w:val="0"/>
        <w:autoSpaceDN w:val="0"/>
        <w:adjustRightInd w:val="0"/>
        <w:spacing w:after="0"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28896" behindDoc="0" locked="0" layoutInCell="1" allowOverlap="1" wp14:anchorId="02BE3266" wp14:editId="311DF020">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4zrAIAAJg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25824" behindDoc="0" locked="0" layoutInCell="1" allowOverlap="1" wp14:anchorId="0ABE69FC" wp14:editId="6D0BA3D5">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3744" id="Rectangle : coins arrondis 50" o:spid="_x0000_s1026" style="position:absolute;margin-left:376.9pt;margin-top:5.6pt;width:102.75pt;height:13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29920" behindDoc="0" locked="0" layoutInCell="1" allowOverlap="1" wp14:anchorId="79525F57" wp14:editId="32019254">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30944" behindDoc="0" locked="0" layoutInCell="1" allowOverlap="1" wp14:anchorId="42316542" wp14:editId="46EB9E43">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27872" behindDoc="0" locked="0" layoutInCell="1" allowOverlap="1" wp14:anchorId="002517B4" wp14:editId="009373EA">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82ED4" w14:textId="77777777" w:rsidR="001351E1" w:rsidRDefault="001351E1" w:rsidP="001351E1">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517B4" id="Rectangle : coins arrondis 55" o:spid="_x0000_s1029" style="position:absolute;left:0;text-align:left;margin-left:387.35pt;margin-top:16.9pt;width:83.2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K6mdWe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2FF82ED4" w14:textId="77777777" w:rsidR="001351E1" w:rsidRDefault="001351E1" w:rsidP="001351E1">
                      <w:pPr>
                        <w:jc w:val="center"/>
                      </w:pPr>
                      <w:r>
                        <w:t>Constantin</w:t>
                      </w:r>
                    </w:p>
                  </w:txbxContent>
                </v:textbox>
              </v:roundrect>
            </w:pict>
          </mc:Fallback>
        </mc:AlternateContent>
      </w:r>
      <w:r w:rsidR="005F3AC8">
        <w:rPr>
          <w:rFonts w:cstheme="minorHAnsi"/>
          <w:b/>
          <w:bCs/>
          <w:i/>
          <w:iCs/>
          <w:noProof/>
          <w:sz w:val="26"/>
          <w:szCs w:val="26"/>
        </w:rPr>
        <mc:AlternateContent>
          <mc:Choice Requires="wps">
            <w:drawing>
              <wp:anchor distT="0" distB="0" distL="114300" distR="114300" simplePos="0" relativeHeight="251717632" behindDoc="0" locked="0" layoutInCell="1" allowOverlap="1" wp14:anchorId="3FCA2646" wp14:editId="1FE033B4">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A2646" id="_x0000_t202" coordsize="21600,21600" o:spt="202" path="m,l,21600r21600,l21600,xe">
                <v:stroke joinstyle="miter"/>
                <v:path gradientshapeok="t" o:connecttype="rect"/>
              </v:shapetype>
              <v:shape id="Zone de texte 45" o:spid="_x0000_s1026" type="#_x0000_t202" style="position:absolute;left:0;text-align:left;margin-left:106.15pt;margin-top:254.65pt;width:86.25pt;height:4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" fillcolor="white [3201]" strokecolor="#bf8f00 [2407]" strokeweight=".5pt">
                <v:textbox>
                  <w:txbxContent>
                    <w:p w14:paraId="5873935C" w14:textId="39EBD1B8" w:rsidR="00F46C65" w:rsidRPr="0082624E" w:rsidRDefault="00F46C65" w:rsidP="00F46C65">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sidR="005F3AC8">
        <w:rPr>
          <w:rFonts w:cstheme="minorHAnsi"/>
          <w:b/>
          <w:bCs/>
          <w:i/>
          <w:iCs/>
          <w:noProof/>
          <w:sz w:val="26"/>
          <w:szCs w:val="26"/>
        </w:rPr>
        <mc:AlternateContent>
          <mc:Choice Requires="wps">
            <w:drawing>
              <wp:anchor distT="0" distB="0" distL="114300" distR="114300" simplePos="0" relativeHeight="251715584" behindDoc="0" locked="0" layoutInCell="1" allowOverlap="1" wp14:anchorId="340E1649" wp14:editId="293EADC3">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E1649" id="_x0000_t202" coordsize="21600,21600" o:spt="202" path="m,l,21600r21600,l21600,xe">
                <v:stroke joinstyle="miter"/>
                <v:path gradientshapeok="t" o:connecttype="rect"/>
              </v:shapetype>
              <v:shape id="Zone de texte 44" o:spid="_x0000_s1031" type="#_x0000_t202" style="position:absolute;left:0;text-align:left;margin-left:304.9pt;margin-top:248.6pt;width:86.25pt;height:4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" fillcolor="white [3201]" strokecolor="#2fc9ff" strokeweight=".5pt">
                <v:textbox>
                  <w:txbxContent>
                    <w:p w14:paraId="23A45A89" w14:textId="55148454" w:rsidR="00F46C65" w:rsidRPr="0082624E" w:rsidRDefault="00F46C65">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sidR="001A0810">
        <w:rPr>
          <w:rFonts w:cstheme="minorHAnsi"/>
          <w:noProof/>
          <w:sz w:val="20"/>
          <w:szCs w:val="20"/>
        </w:rPr>
        <mc:AlternateContent>
          <mc:Choice Requires="wps">
            <w:drawing>
              <wp:anchor distT="0" distB="0" distL="114300" distR="114300" simplePos="0" relativeHeight="251724800" behindDoc="0" locked="0" layoutInCell="1" allowOverlap="1" wp14:anchorId="212847F0" wp14:editId="2B1D6ED0">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A5F62" w14:textId="68B7DFE9" w:rsidR="00F46C65" w:rsidRDefault="00F46C65" w:rsidP="00F46C65">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47F0" id="Rectangle : coins arrondis 49" o:spid="_x0000_s1032" style="position:absolute;left:0;text-align:left;margin-left:391.15pt;margin-top:114.4pt;width:83.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" fillcolor="#1eea14" strokecolor="#1f3763 [1604]" strokeweight="1pt">
                <v:stroke joinstyle="miter"/>
                <v:textbox>
                  <w:txbxContent>
                    <w:p w14:paraId="50DA5F62" w14:textId="68B7DFE9" w:rsidR="00F46C65" w:rsidRDefault="00F46C65" w:rsidP="00F46C65">
                      <w:pPr>
                        <w:jc w:val="center"/>
                      </w:pPr>
                      <w:r>
                        <w:t>Thomas</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18656" behindDoc="0" locked="0" layoutInCell="1" allowOverlap="1" wp14:anchorId="7746E50A" wp14:editId="6E075A3B">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33" style="position:absolute;left:0;text-align:left;margin-left:392.6pt;margin-top:17.65pt;width:83.2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hsVqO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2752" behindDoc="0" locked="0" layoutInCell="1" allowOverlap="1" wp14:anchorId="2F191D70" wp14:editId="0E8DB938">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D64F6A" w14:textId="438D8BF3" w:rsidR="00F46C65" w:rsidRDefault="00F46C65" w:rsidP="00F46C65">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91D70" id="Rectangle : coins arrondis 48" o:spid="_x0000_s1034" style="position:absolute;left:0;text-align:left;margin-left:391.15pt;margin-top:81.4pt;width:83.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A9ZHPG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05D64F6A" w14:textId="438D8BF3" w:rsidR="00F46C65" w:rsidRDefault="00F46C65" w:rsidP="00F46C65">
                      <w:pPr>
                        <w:jc w:val="center"/>
                      </w:pPr>
                      <w:r>
                        <w:t>Joshua</w:t>
                      </w:r>
                    </w:p>
                  </w:txbxContent>
                </v:textbox>
              </v:roundrect>
            </w:pict>
          </mc:Fallback>
        </mc:AlternateContent>
      </w:r>
      <w:r w:rsidR="001A0810">
        <w:rPr>
          <w:rFonts w:cstheme="minorHAnsi"/>
          <w:noProof/>
          <w:sz w:val="20"/>
          <w:szCs w:val="20"/>
        </w:rPr>
        <mc:AlternateContent>
          <mc:Choice Requires="wps">
            <w:drawing>
              <wp:anchor distT="0" distB="0" distL="114300" distR="114300" simplePos="0" relativeHeight="251720704" behindDoc="0" locked="0" layoutInCell="1" allowOverlap="1" wp14:anchorId="48E333FF" wp14:editId="4DF582FC">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EA5B4" w14:textId="2A3FAEE8" w:rsidR="00F46C65" w:rsidRDefault="00F46C65" w:rsidP="00F46C65">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333FF" id="Rectangle : coins arrondis 47" o:spid="_x0000_s1035" style="position:absolute;left:0;text-align:left;margin-left:391.15pt;margin-top:49.15pt;width:83.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" fillcolor="#2fc9ff" strokecolor="#1f3763 [1604]" strokeweight="1pt">
                <v:stroke joinstyle="miter"/>
                <v:textbox>
                  <w:txbxContent>
                    <w:p w14:paraId="3F0EA5B4" w14:textId="2A3FAEE8" w:rsidR="00F46C65" w:rsidRDefault="00F46C65" w:rsidP="00F46C65">
                      <w:pPr>
                        <w:jc w:val="center"/>
                      </w:pPr>
                      <w:r>
                        <w:t>Corentin</w:t>
                      </w:r>
                    </w:p>
                  </w:txbxContent>
                </v:textbox>
              </v:roundrect>
            </w:pict>
          </mc:Fallback>
        </mc:AlternateContent>
      </w:r>
      <w:r w:rsidR="00F46C65">
        <w:rPr>
          <w:rFonts w:cstheme="minorHAnsi"/>
          <w:noProof/>
          <w:color w:val="00B0F0"/>
          <w:sz w:val="26"/>
          <w:szCs w:val="26"/>
        </w:rPr>
        <mc:AlternateContent>
          <mc:Choice Requires="wps">
            <w:drawing>
              <wp:anchor distT="0" distB="0" distL="114300" distR="114300" simplePos="0" relativeHeight="251712512" behindDoc="0" locked="0" layoutInCell="1" allowOverlap="1" wp14:anchorId="1ADBB9F1" wp14:editId="1E276FD7">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30AD" id="Connecteur droit 4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sidR="00F46C65">
        <w:rPr>
          <w:rFonts w:cstheme="minorHAnsi"/>
          <w:noProof/>
          <w:color w:val="00B0F0"/>
          <w:sz w:val="26"/>
          <w:szCs w:val="26"/>
        </w:rPr>
        <mc:AlternateContent>
          <mc:Choice Requires="wps">
            <w:drawing>
              <wp:anchor distT="0" distB="0" distL="114300" distR="114300" simplePos="0" relativeHeight="251714560" behindDoc="0" locked="0" layoutInCell="1" allowOverlap="1" wp14:anchorId="40E3E28E" wp14:editId="70CFAC75">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2A22D" id="Connecteur droit 43"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00F46C65"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16AA5107" wp14:editId="2ADECC3F">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32568" id="Ellipse 29" o:spid="_x0000_s1026" style="position:absolute;margin-left:246.4pt;margin-top:15.35pt;width:81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001378AA"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B4C59F0" wp14:editId="6FCFB11F">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88620" id="Ellipse 27" o:spid="_x0000_s1026" style="position:absolute;margin-left:41.65pt;margin-top:13.9pt;width:81.7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9440" behindDoc="0" locked="0" layoutInCell="1" allowOverlap="1" wp14:anchorId="36E0E1DF" wp14:editId="6EF8A3A0">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95545" id="Ellipse 40" o:spid="_x0000_s1026" style="position:absolute;margin-left:224.65pt;margin-top:212.65pt;width:53.2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11488" behindDoc="0" locked="0" layoutInCell="1" allowOverlap="1" wp14:anchorId="2D505D99" wp14:editId="03B4FBB4">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B1679" id="Ellipse 41" o:spid="_x0000_s1026" style="position:absolute;margin-left:308.65pt;margin-top:202.9pt;width:40.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00CE2820" w:rsidRPr="00231C15">
        <w:rPr>
          <w:rFonts w:cstheme="minorHAnsi"/>
          <w:noProof/>
          <w:color w:val="00B0F0"/>
          <w:sz w:val="26"/>
          <w:szCs w:val="26"/>
        </w:rPr>
        <mc:AlternateContent>
          <mc:Choice Requires="wps">
            <w:drawing>
              <wp:anchor distT="0" distB="0" distL="114300" distR="114300" simplePos="0" relativeHeight="251707392" behindDoc="0" locked="0" layoutInCell="1" allowOverlap="1" wp14:anchorId="6F953E12" wp14:editId="32F8BC8B">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6A44B" id="Ellipse 38" o:spid="_x0000_s1026" style="position:absolute;margin-left:106.15pt;margin-top:217.1pt;width:40.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5344" behindDoc="0" locked="0" layoutInCell="1" allowOverlap="1" wp14:anchorId="4800A9BB" wp14:editId="0695D779">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52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000C5A82" w:rsidRPr="00231C15">
        <w:rPr>
          <w:rFonts w:cstheme="minorHAnsi"/>
          <w:noProof/>
          <w:color w:val="00B0F0"/>
          <w:sz w:val="26"/>
          <w:szCs w:val="26"/>
        </w:rPr>
        <mc:AlternateContent>
          <mc:Choice Requires="wps">
            <w:drawing>
              <wp:anchor distT="0" distB="0" distL="114300" distR="114300" simplePos="0" relativeHeight="251679744" behindDoc="0" locked="0" layoutInCell="1" allowOverlap="1" wp14:anchorId="38A18BAC" wp14:editId="6A4E354F">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96BA" id="Ellipse 22" o:spid="_x0000_s1026" style="position:absolute;margin-left:334.15pt;margin-top:144.25pt;width:44.25pt;height:3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sidR="000C5A82">
        <w:rPr>
          <w:rFonts w:cstheme="minorHAnsi"/>
          <w:noProof/>
          <w:color w:val="00B0F0"/>
          <w:sz w:val="26"/>
          <w:szCs w:val="26"/>
        </w:rPr>
        <mc:AlternateContent>
          <mc:Choice Requires="wps">
            <w:drawing>
              <wp:anchor distT="0" distB="0" distL="114300" distR="114300" simplePos="0" relativeHeight="251703296" behindDoc="0" locked="0" layoutInCell="1" allowOverlap="1" wp14:anchorId="2AABC27B" wp14:editId="1468E776">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4609" id="Flèche : double flèche horizontale 35" o:spid="_x0000_s1026" type="#_x0000_t69" style="position:absolute;margin-left:274.9pt;margin-top:187.85pt;width:42.2pt;height: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sidR="000C5A82">
        <w:rPr>
          <w:rFonts w:cstheme="minorHAnsi"/>
          <w:noProof/>
          <w:color w:val="00B0F0"/>
          <w:sz w:val="26"/>
          <w:szCs w:val="26"/>
        </w:rPr>
        <mc:AlternateContent>
          <mc:Choice Requires="wps">
            <w:drawing>
              <wp:anchor distT="0" distB="0" distL="114300" distR="114300" simplePos="0" relativeHeight="251701248" behindDoc="0" locked="0" layoutInCell="1" allowOverlap="1" wp14:anchorId="1CB21923" wp14:editId="26F09BC6">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85FE" id="Flèche : double flèche horizontale 34" o:spid="_x0000_s1026" type="#_x0000_t69" style="position:absolute;margin-left:132.85pt;margin-top:191.3pt;width:105.55pt;height: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40D8FAA6" wp14:editId="56D3104D">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A8EBA" id="Ellipse 31" o:spid="_x0000_s1026" style="position:absolute;margin-left:145.15pt;margin-top:112.9pt;width:85.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0864F5CE" wp14:editId="0A81D7E2">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5D1B" id="Ellipse 28" o:spid="_x0000_s1026" style="position:absolute;margin-left:145.15pt;margin-top:16.15pt;width:83.2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2161B3D" wp14:editId="364EA361">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BF1A7" id="Ellipse 33" o:spid="_x0000_s1026" style="position:absolute;margin-left:246.75pt;margin-top:112.05pt;width:82.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6B7A0BCC" wp14:editId="30D57CBF">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DC29D" id="Ellipse 32" o:spid="_x0000_s1026" style="position:absolute;margin-left:147pt;margin-top:64.6pt;width:82.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15DE0AB0" wp14:editId="060C0952">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F4DAD" id="Ellipse 26" o:spid="_x0000_s1026" style="position:absolute;margin-left:245.65pt;margin-top:65.65pt;width:8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16517D5F" wp14:editId="7C66416C">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2F9C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00097F72" w:rsidRPr="00231C15">
        <w:rPr>
          <w:rFonts w:cstheme="minorHAnsi"/>
          <w:noProof/>
          <w:color w:val="00B0F0"/>
          <w:sz w:val="26"/>
          <w:szCs w:val="26"/>
        </w:rPr>
        <mc:AlternateContent>
          <mc:Choice Requires="wps">
            <w:drawing>
              <wp:anchor distT="0" distB="0" distL="114300" distR="114300" simplePos="0" relativeHeight="251694080" behindDoc="0" locked="0" layoutInCell="1" allowOverlap="1" wp14:anchorId="7FAAAD25" wp14:editId="242F577F">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4C5B9" id="Ellipse 30" o:spid="_x0000_s1026" style="position:absolute;margin-left:40.9pt;margin-top:64.9pt;width:8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00A469D0" w:rsidRPr="00E000B3">
        <w:rPr>
          <w:rFonts w:cstheme="minorHAnsi"/>
          <w:noProof/>
          <w:sz w:val="26"/>
          <w:szCs w:val="26"/>
        </w:rPr>
        <w:drawing>
          <wp:inline distT="0" distB="0" distL="0" distR="0" wp14:anchorId="0A93F7E5" wp14:editId="3A2D160B">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bookmarkStart w:id="2" w:name="_GoBack"/>
      <w:bookmarkEnd w:id="2"/>
    </w:p>
    <w:p w14:paraId="26AC16DD" w14:textId="3DF01410" w:rsidR="00303BC7" w:rsidRDefault="00224980">
      <w:pPr>
        <w:rPr>
          <w:rFonts w:cstheme="minorHAnsi"/>
          <w:b/>
          <w:bCs/>
          <w:i/>
          <w:iCs/>
          <w:sz w:val="26"/>
          <w:szCs w:val="26"/>
        </w:rPr>
      </w:pPr>
      <w:r>
        <w:rPr>
          <w:rFonts w:cstheme="minorHAnsi"/>
          <w:b/>
          <w:bCs/>
          <w:i/>
          <w:iCs/>
          <w:sz w:val="26"/>
          <w:szCs w:val="26"/>
        </w:rPr>
        <w:br w:type="page"/>
      </w:r>
      <w:r w:rsidR="0091043E">
        <w:rPr>
          <w:rFonts w:cstheme="minorHAnsi"/>
          <w:b/>
          <w:bCs/>
          <w:i/>
          <w:iCs/>
          <w:sz w:val="26"/>
          <w:szCs w:val="26"/>
        </w:rPr>
        <w:lastRenderedPageBreak/>
        <w:t>Diagramme de Gantt</w:t>
      </w:r>
    </w:p>
    <w:p w14:paraId="381E921F" w14:textId="76048696" w:rsidR="002E072A" w:rsidRDefault="002E072A">
      <w:pPr>
        <w:rPr>
          <w:rFonts w:cstheme="minorHAnsi"/>
          <w:b/>
          <w:bCs/>
          <w:i/>
          <w:iCs/>
          <w:color w:val="000000"/>
          <w:sz w:val="26"/>
          <w:szCs w:val="26"/>
        </w:rPr>
      </w:pPr>
      <w:r>
        <w:rPr>
          <w:rFonts w:cstheme="minorHAnsi"/>
          <w:b/>
          <w:bCs/>
          <w:i/>
          <w:iCs/>
          <w:sz w:val="26"/>
          <w:szCs w:val="26"/>
        </w:rPr>
        <w:br w:type="page"/>
      </w:r>
    </w:p>
    <w:p w14:paraId="3D5FE915" w14:textId="121E869B"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4A8855BB">
                <wp:simplePos x="0" y="0"/>
                <wp:positionH relativeFrom="column">
                  <wp:posOffset>5310505</wp:posOffset>
                </wp:positionH>
                <wp:positionV relativeFrom="paragraph">
                  <wp:posOffset>97155</wp:posOffset>
                </wp:positionV>
                <wp:extent cx="790575" cy="2762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rgbClr val="C00000"/>
                        </a:solidFill>
                        <a:ln w="6350">
                          <a:noFill/>
                        </a:ln>
                      </wps:spPr>
                      <wps:txbx>
                        <w:txbxContent>
                          <w:p w14:paraId="2FB2E00D" w14:textId="419A9C16" w:rsidR="00D77DBF" w:rsidRDefault="00D77DBF">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D5951C" id="Zone de texte 15" o:spid="_x0000_s1036" type="#_x0000_t202" style="position:absolute;left:0;text-align:left;margin-left:418.15pt;margin-top:7.65pt;width:62.2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" fillcolor="#c00000" stroked="f" strokeweight=".5pt">
                <v:textbox>
                  <w:txbxContent>
                    <w:p w14:paraId="2FB2E00D" w14:textId="419A9C16" w:rsidR="00D77DBF" w:rsidRDefault="00D77DBF">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0C42D723" w14:textId="635FEA98" w:rsidR="00EB2C42" w:rsidRPr="00E000B3" w:rsidRDefault="00D17271" w:rsidP="00B0136A">
      <w:pPr>
        <w:rPr>
          <w:rFonts w:cstheme="minorHAnsi"/>
          <w:sz w:val="28"/>
          <w:szCs w:val="28"/>
          <w:u w:val="single"/>
        </w:rPr>
      </w:pPr>
      <w:r w:rsidRPr="00E000B3">
        <w:rPr>
          <w:rFonts w:cstheme="minorHAnsi"/>
          <w:sz w:val="28"/>
          <w:szCs w:val="28"/>
          <w:u w:val="single"/>
        </w:rPr>
        <w:br w:type="page"/>
      </w:r>
      <w:r w:rsidR="00E615D4" w:rsidRPr="00E000B3">
        <w:rPr>
          <w:rFonts w:cstheme="minorHAnsi"/>
          <w:noProof/>
        </w:rPr>
        <w:lastRenderedPageBreak/>
        <w:drawing>
          <wp:anchor distT="0" distB="0" distL="114300" distR="114300" simplePos="0" relativeHeight="251672576" behindDoc="0" locked="0" layoutInCell="1" allowOverlap="1" wp14:anchorId="10CF5069" wp14:editId="781E2F91">
            <wp:simplePos x="0" y="0"/>
            <wp:positionH relativeFrom="column">
              <wp:posOffset>2891155</wp:posOffset>
            </wp:positionH>
            <wp:positionV relativeFrom="paragraph">
              <wp:posOffset>-80645</wp:posOffset>
            </wp:positionV>
            <wp:extent cx="1552575" cy="15525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C42" w:rsidRPr="00E000B3">
        <w:rPr>
          <w:rFonts w:cstheme="minorHAnsi"/>
          <w:b/>
          <w:bCs/>
          <w:i/>
          <w:iCs/>
          <w:sz w:val="26"/>
          <w:szCs w:val="26"/>
        </w:rPr>
        <w:t>Matériels utilisés</w:t>
      </w:r>
    </w:p>
    <w:p w14:paraId="0314BDA8" w14:textId="3243855C" w:rsidR="00622206" w:rsidRPr="00E000B3" w:rsidRDefault="00622206" w:rsidP="00EB2C42">
      <w:pPr>
        <w:pStyle w:val="Default"/>
        <w:jc w:val="both"/>
        <w:rPr>
          <w:rFonts w:asciiTheme="minorHAnsi" w:hAnsiTheme="minorHAnsi" w:cstheme="minorHAnsi"/>
          <w:b/>
          <w:bCs/>
          <w:i/>
          <w:iCs/>
          <w:sz w:val="26"/>
          <w:szCs w:val="26"/>
        </w:rPr>
      </w:pPr>
    </w:p>
    <w:p w14:paraId="77D94FED" w14:textId="20EB9E5C" w:rsidR="00622206" w:rsidRPr="00B1269D" w:rsidRDefault="00622206" w:rsidP="00622206">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w:t>
      </w:r>
      <w:r w:rsidR="00F66BEE" w:rsidRPr="00B1269D">
        <w:rPr>
          <w:rFonts w:asciiTheme="minorHAnsi" w:hAnsiTheme="minorHAnsi" w:cstheme="minorHAnsi"/>
          <w:sz w:val="22"/>
          <w:szCs w:val="22"/>
          <w:u w:val="single"/>
        </w:rPr>
        <w:t>B :</w:t>
      </w:r>
    </w:p>
    <w:p w14:paraId="1B03820B" w14:textId="200C0CFD" w:rsidR="00622206" w:rsidRPr="00B1269D" w:rsidRDefault="00622206" w:rsidP="00622206">
      <w:pPr>
        <w:pStyle w:val="Default"/>
        <w:ind w:left="720"/>
        <w:jc w:val="both"/>
        <w:rPr>
          <w:rFonts w:asciiTheme="minorHAnsi" w:hAnsiTheme="minorHAnsi" w:cstheme="minorHAnsi"/>
          <w:b/>
          <w:bCs/>
          <w:i/>
          <w:iCs/>
          <w:sz w:val="22"/>
          <w:szCs w:val="22"/>
          <w:u w:val="single"/>
        </w:rPr>
      </w:pPr>
    </w:p>
    <w:p w14:paraId="14019650" w14:textId="0150718B" w:rsidR="00622206" w:rsidRPr="00B1269D" w:rsidRDefault="00622206" w:rsidP="00622206">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EF64FF4" w14:textId="0CE7F94A" w:rsidR="00B53A86" w:rsidRPr="00B1269D" w:rsidRDefault="00B53A86" w:rsidP="00B53A86">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294422FD" w14:textId="1F25E800"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w:t>
      </w:r>
      <w:r w:rsidR="00CE4845" w:rsidRPr="00B1269D">
        <w:rPr>
          <w:rStyle w:val="lev"/>
          <w:rFonts w:asciiTheme="minorHAnsi" w:hAnsiTheme="minorHAnsi" w:cstheme="minorHAnsi"/>
          <w:b w:val="0"/>
          <w:bCs w:val="0"/>
          <w:sz w:val="22"/>
          <w:szCs w:val="22"/>
          <w:bdr w:val="none" w:sz="0" w:space="0" w:color="auto" w:frame="1"/>
        </w:rPr>
        <w:t>1</w:t>
      </w:r>
      <w:r w:rsidRPr="00B1269D">
        <w:rPr>
          <w:rStyle w:val="lev"/>
          <w:rFonts w:asciiTheme="minorHAnsi" w:hAnsiTheme="minorHAnsi" w:cstheme="minorHAnsi"/>
          <w:b w:val="0"/>
          <w:bCs w:val="0"/>
          <w:sz w:val="22"/>
          <w:szCs w:val="22"/>
          <w:bdr w:val="none" w:sz="0" w:space="0" w:color="auto" w:frame="1"/>
        </w:rPr>
        <w:t xml:space="preserve">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F17B57C" w14:textId="5AAB7657"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3F188F24" w14:textId="3AE0A2CA"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56D1FCBE" w14:textId="76D301DC" w:rsidR="00CE4845" w:rsidRPr="00B1269D" w:rsidRDefault="00CE4845"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5F25E904" w14:textId="534E6A86" w:rsidR="00CE4845" w:rsidRPr="00B1269D" w:rsidRDefault="00CE4845" w:rsidP="00C059A6">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35FEFC55" w14:textId="77FF67B6" w:rsidR="00B53A86" w:rsidRPr="00B1269D" w:rsidRDefault="00B53A8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1C3AA2A3" w14:textId="4AE51B94" w:rsidR="00C059A6" w:rsidRPr="00B1269D" w:rsidRDefault="00C059A6" w:rsidP="00C059A6">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001B7E4B" w14:textId="5EF13935" w:rsidR="00617B05" w:rsidRPr="00B1269D" w:rsidRDefault="009D3081" w:rsidP="00617B05">
      <w:pPr>
        <w:pStyle w:val="Default"/>
        <w:jc w:val="both"/>
        <w:rPr>
          <w:rFonts w:asciiTheme="minorHAnsi" w:hAnsiTheme="minorHAnsi" w:cstheme="minorHAnsi"/>
          <w:b/>
          <w:bCs/>
          <w:sz w:val="22"/>
          <w:szCs w:val="22"/>
        </w:rPr>
      </w:pPr>
      <w:bookmarkStart w:id="3" w:name="_Hlk30164801"/>
      <w:r w:rsidRPr="00B1269D">
        <w:rPr>
          <w:rFonts w:asciiTheme="minorHAnsi" w:hAnsiTheme="minorHAnsi" w:cstheme="minorHAnsi"/>
          <w:b/>
          <w:bCs/>
          <w:sz w:val="22"/>
          <w:szCs w:val="22"/>
        </w:rPr>
        <w:t>Programmation sur Raspberry</w:t>
      </w:r>
      <w:r w:rsidR="00617B05" w:rsidRPr="00B1269D">
        <w:rPr>
          <w:rFonts w:asciiTheme="minorHAnsi" w:hAnsiTheme="minorHAnsi" w:cstheme="minorHAnsi"/>
          <w:b/>
          <w:bCs/>
          <w:sz w:val="22"/>
          <w:szCs w:val="22"/>
        </w:rPr>
        <w:t> :</w:t>
      </w:r>
    </w:p>
    <w:p w14:paraId="1E463621" w14:textId="13D54BE1" w:rsidR="00B53A86"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78CCBE4B" w14:textId="2802AACC" w:rsidR="009D3081" w:rsidRPr="00B1269D" w:rsidRDefault="009D3081" w:rsidP="00622206">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w:t>
      </w:r>
      <w:r w:rsidR="00636A5C" w:rsidRPr="00B1269D">
        <w:rPr>
          <w:rFonts w:asciiTheme="minorHAnsi" w:hAnsiTheme="minorHAnsi" w:cstheme="minorHAnsi"/>
          <w:sz w:val="22"/>
          <w:szCs w:val="22"/>
        </w:rPr>
        <w:t>utiliserons</w:t>
      </w:r>
      <w:r w:rsidRPr="00B1269D">
        <w:rPr>
          <w:rFonts w:asciiTheme="minorHAnsi" w:hAnsiTheme="minorHAnsi" w:cstheme="minorHAnsi"/>
          <w:sz w:val="22"/>
          <w:szCs w:val="22"/>
        </w:rPr>
        <w:t xml:space="preserve"> </w:t>
      </w:r>
      <w:r w:rsidR="00636A5C" w:rsidRPr="00B1269D">
        <w:rPr>
          <w:rFonts w:asciiTheme="minorHAnsi" w:hAnsiTheme="minorHAnsi" w:cstheme="minorHAnsi"/>
          <w:sz w:val="22"/>
          <w:szCs w:val="22"/>
        </w:rPr>
        <w:t xml:space="preserve">l’émulateur de Terminal </w:t>
      </w:r>
      <w:r w:rsidRPr="00B1269D">
        <w:rPr>
          <w:rFonts w:asciiTheme="minorHAnsi" w:hAnsiTheme="minorHAnsi" w:cstheme="minorHAnsi"/>
          <w:sz w:val="22"/>
          <w:szCs w:val="22"/>
        </w:rPr>
        <w:t>PuTTY afin de pouvoir programmer directement depuis notre PC sur la Raspberry</w:t>
      </w:r>
    </w:p>
    <w:p w14:paraId="69AEC4DC" w14:textId="77777777" w:rsidR="00622206" w:rsidRPr="00B1269D" w:rsidRDefault="00622206" w:rsidP="00622206">
      <w:pPr>
        <w:pStyle w:val="Default"/>
        <w:jc w:val="both"/>
        <w:rPr>
          <w:rFonts w:asciiTheme="minorHAnsi" w:hAnsiTheme="minorHAnsi" w:cstheme="minorHAnsi"/>
          <w:b/>
          <w:bCs/>
          <w:i/>
          <w:iCs/>
          <w:sz w:val="22"/>
          <w:szCs w:val="22"/>
          <w:u w:val="single"/>
        </w:rPr>
      </w:pPr>
      <w:bookmarkStart w:id="4" w:name="_Hlk30163060"/>
      <w:bookmarkEnd w:id="3"/>
    </w:p>
    <w:p w14:paraId="72CA5DBA" w14:textId="679146D8" w:rsidR="005F75C9" w:rsidRPr="00B1269D" w:rsidRDefault="00622206" w:rsidP="00E615D4">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w:t>
      </w:r>
      <w:r w:rsidR="00F66BEE" w:rsidRPr="00B1269D">
        <w:rPr>
          <w:rFonts w:asciiTheme="minorHAnsi" w:hAnsiTheme="minorHAnsi" w:cstheme="minorHAnsi"/>
          <w:sz w:val="22"/>
          <w:szCs w:val="22"/>
          <w:u w:val="single"/>
        </w:rPr>
        <w:t> :</w:t>
      </w:r>
      <w:bookmarkEnd w:id="4"/>
      <w:r w:rsidR="00E615D4" w:rsidRPr="00B1269D">
        <w:rPr>
          <w:rFonts w:asciiTheme="minorHAnsi" w:hAnsiTheme="minorHAnsi" w:cstheme="minorHAnsi"/>
          <w:noProof/>
          <w:sz w:val="22"/>
          <w:szCs w:val="22"/>
        </w:rPr>
        <w:drawing>
          <wp:anchor distT="0" distB="0" distL="114300" distR="114300" simplePos="0" relativeHeight="251673600" behindDoc="0" locked="0" layoutInCell="1" allowOverlap="1" wp14:anchorId="77ACB41E" wp14:editId="07933B03">
            <wp:simplePos x="0" y="0"/>
            <wp:positionH relativeFrom="column">
              <wp:posOffset>3424555</wp:posOffset>
            </wp:positionH>
            <wp:positionV relativeFrom="paragraph">
              <wp:posOffset>19685</wp:posOffset>
            </wp:positionV>
            <wp:extent cx="1915417" cy="857250"/>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27C3B" w14:textId="77777777" w:rsidR="005F75C9" w:rsidRPr="00B1269D" w:rsidRDefault="005F75C9" w:rsidP="001D1BC2">
      <w:pPr>
        <w:pStyle w:val="Default"/>
        <w:ind w:left="720"/>
        <w:jc w:val="both"/>
        <w:rPr>
          <w:rFonts w:asciiTheme="minorHAnsi" w:hAnsiTheme="minorHAnsi" w:cstheme="minorHAnsi"/>
          <w:sz w:val="22"/>
          <w:szCs w:val="22"/>
        </w:rPr>
      </w:pPr>
    </w:p>
    <w:p w14:paraId="4454DB78" w14:textId="77777777" w:rsidR="005F75C9" w:rsidRPr="00B1269D" w:rsidRDefault="005F75C9" w:rsidP="005F75C9">
      <w:pPr>
        <w:rPr>
          <w:rFonts w:cstheme="minorHAnsi"/>
          <w:b/>
          <w:bCs/>
          <w:color w:val="000000"/>
        </w:rPr>
      </w:pPr>
      <w:r w:rsidRPr="00B1269D">
        <w:rPr>
          <w:rFonts w:cstheme="minorHAnsi"/>
          <w:b/>
          <w:bCs/>
          <w:color w:val="000000"/>
        </w:rPr>
        <w:t xml:space="preserve">Matériel Arduino pour la salle de jeu </w:t>
      </w:r>
    </w:p>
    <w:p w14:paraId="06746423"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3A324884"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3614B37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5335A8F5" w14:textId="02889565"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C9F98D8"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21B76825" w14:textId="4CD7F25F"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14230678"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1EBBF7D2"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2C1EFF0B" w14:textId="77777777" w:rsidR="005F75C9" w:rsidRPr="00B1269D" w:rsidRDefault="005F75C9" w:rsidP="005F75C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3C2B14F9"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5BD07557" w14:textId="77777777" w:rsidR="005F75C9" w:rsidRPr="00B1269D" w:rsidRDefault="005F75C9" w:rsidP="005F75C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172F7C69" w14:textId="7C4F3931" w:rsidR="00CC72BA" w:rsidRPr="00B1269D" w:rsidRDefault="00CC72BA" w:rsidP="00CC72BA">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7F65111B" w14:textId="5A3D1367"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323397E5" w14:textId="2C8B977E" w:rsidR="00CC72BA"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3A30A3FD" w14:textId="7BC8C6CC" w:rsidR="00E615D4" w:rsidRPr="00B1269D" w:rsidRDefault="00CC72BA" w:rsidP="00CC72BA">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7F71AFFC" w14:textId="77777777" w:rsidR="00CC72BA" w:rsidRPr="00B1269D" w:rsidRDefault="00CC72BA" w:rsidP="00CC72BA">
      <w:pPr>
        <w:pStyle w:val="Default"/>
        <w:jc w:val="both"/>
        <w:rPr>
          <w:rFonts w:asciiTheme="minorHAnsi" w:hAnsiTheme="minorHAnsi" w:cstheme="minorHAnsi"/>
          <w:sz w:val="22"/>
          <w:szCs w:val="22"/>
        </w:rPr>
      </w:pPr>
    </w:p>
    <w:p w14:paraId="6C23D6D9" w14:textId="24DD41BF" w:rsidR="00E615D4" w:rsidRPr="00B1269D" w:rsidRDefault="00E615D4" w:rsidP="00617B05">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572FF03C" w14:textId="77777777" w:rsidR="00732DD9" w:rsidRPr="00B1269D" w:rsidRDefault="00732DD9" w:rsidP="00E615D4">
      <w:pPr>
        <w:autoSpaceDE w:val="0"/>
        <w:autoSpaceDN w:val="0"/>
        <w:adjustRightInd w:val="0"/>
        <w:spacing w:after="180" w:line="240" w:lineRule="auto"/>
        <w:rPr>
          <w:rFonts w:cstheme="minorHAnsi"/>
        </w:rPr>
      </w:pPr>
    </w:p>
    <w:p w14:paraId="35F639D2" w14:textId="1BA35EE4" w:rsidR="00E615D4" w:rsidRPr="00E000B3" w:rsidRDefault="00E615D4" w:rsidP="00617B05">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F0DC2E8" w14:textId="6D0DEB6D" w:rsidR="002E5C43" w:rsidRPr="00E000B3" w:rsidRDefault="002E5C43" w:rsidP="00E615D4">
      <w:pPr>
        <w:autoSpaceDE w:val="0"/>
        <w:autoSpaceDN w:val="0"/>
        <w:adjustRightInd w:val="0"/>
        <w:spacing w:after="180" w:line="240" w:lineRule="auto"/>
        <w:rPr>
          <w:rFonts w:cstheme="minorHAnsi"/>
          <w:sz w:val="23"/>
          <w:szCs w:val="23"/>
        </w:rPr>
      </w:pPr>
      <w:r w:rsidRPr="00E000B3">
        <w:rPr>
          <w:rFonts w:cstheme="minorHAnsi"/>
        </w:rPr>
        <w:br w:type="page"/>
      </w:r>
    </w:p>
    <w:p w14:paraId="7A70D121" w14:textId="77777777" w:rsidR="003C7552" w:rsidRDefault="003B00E6">
      <w:pPr>
        <w:rPr>
          <w:rFonts w:cstheme="minorHAnsi"/>
          <w:b/>
          <w:bCs/>
          <w:i/>
          <w:iCs/>
          <w:sz w:val="26"/>
          <w:szCs w:val="26"/>
        </w:rPr>
      </w:pPr>
      <w:r>
        <w:rPr>
          <w:rFonts w:cstheme="minorHAnsi"/>
          <w:b/>
          <w:bCs/>
          <w:i/>
          <w:iCs/>
          <w:sz w:val="26"/>
          <w:szCs w:val="26"/>
        </w:rPr>
        <w:lastRenderedPageBreak/>
        <w:t>Liaison I2c</w:t>
      </w:r>
    </w:p>
    <w:p w14:paraId="21870B94" w14:textId="20E48937" w:rsidR="003B00E6" w:rsidRDefault="003B00E6">
      <w:pPr>
        <w:rPr>
          <w:rFonts w:cstheme="minorHAnsi"/>
          <w:b/>
          <w:bCs/>
          <w:i/>
          <w:iCs/>
          <w:color w:val="000000"/>
          <w:sz w:val="26"/>
          <w:szCs w:val="26"/>
        </w:rPr>
      </w:pPr>
      <w:r>
        <w:rPr>
          <w:rFonts w:cstheme="minorHAnsi"/>
          <w:b/>
          <w:bCs/>
          <w:i/>
          <w:iCs/>
          <w:sz w:val="26"/>
          <w:szCs w:val="26"/>
        </w:rPr>
        <w:br w:type="page"/>
      </w:r>
    </w:p>
    <w:p w14:paraId="6E05D9E1" w14:textId="653AF2F2" w:rsidR="00FF1754" w:rsidRPr="00E000B3" w:rsidRDefault="00FF1754" w:rsidP="00FF1754">
      <w:pPr>
        <w:pStyle w:val="Default"/>
        <w:jc w:val="both"/>
        <w:rPr>
          <w:rFonts w:asciiTheme="minorHAnsi" w:hAnsiTheme="minorHAnsi" w:cstheme="minorHAnsi"/>
          <w:b/>
          <w:bCs/>
          <w:i/>
          <w:iCs/>
          <w:sz w:val="26"/>
          <w:szCs w:val="26"/>
        </w:rPr>
      </w:pPr>
      <w:r w:rsidRPr="00E000B3">
        <w:rPr>
          <w:rFonts w:asciiTheme="minorHAnsi" w:hAnsiTheme="minorHAnsi"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077FD42F"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4DFBB7FC" w14:textId="77777777" w:rsidR="004906A8" w:rsidRPr="00B1269D" w:rsidRDefault="004906A8" w:rsidP="00C3323D">
      <w:pPr>
        <w:pStyle w:val="Paragraphedeliste"/>
        <w:numPr>
          <w:ilvl w:val="0"/>
          <w:numId w:val="1"/>
        </w:numPr>
        <w:rPr>
          <w:rFonts w:cstheme="minorHAnsi"/>
        </w:rPr>
      </w:pPr>
      <w:r w:rsidRPr="00B1269D">
        <w:rPr>
          <w:rFonts w:cstheme="minorHAnsi"/>
        </w:rPr>
        <w:t>S1 </w:t>
      </w:r>
    </w:p>
    <w:p w14:paraId="4CCE1F21"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Gérer un afficheur 7 segment</w:t>
      </w:r>
    </w:p>
    <w:p w14:paraId="1A8D1400" w14:textId="77777777" w:rsidR="004906A8" w:rsidRPr="00B1269D" w:rsidRDefault="004906A8" w:rsidP="00C3323D">
      <w:pPr>
        <w:pStyle w:val="Paragraphedeliste"/>
        <w:numPr>
          <w:ilvl w:val="1"/>
          <w:numId w:val="1"/>
        </w:numPr>
        <w:rPr>
          <w:rFonts w:cstheme="minorHAnsi"/>
        </w:rPr>
      </w:pPr>
      <w:r w:rsidRPr="00B1269D">
        <w:rPr>
          <w:rFonts w:cstheme="minorHAnsi"/>
        </w:rPr>
        <w:t>Condition : </w:t>
      </w:r>
      <w:r w:rsidRPr="00B1269D">
        <w:rPr>
          <w:rFonts w:cstheme="minorHAnsi"/>
          <w:color w:val="5B9BD5" w:themeColor="accent5"/>
        </w:rPr>
        <w:t>Si E1 est à 1 alors activer la sortie, sinon, désactiver la sortie</w:t>
      </w:r>
    </w:p>
    <w:p w14:paraId="314503C4" w14:textId="42ECEB2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 xml:space="preserve">0-5V </w:t>
      </w:r>
    </w:p>
    <w:p w14:paraId="3FAE3FC8" w14:textId="77777777" w:rsidR="004906A8" w:rsidRPr="00B1269D" w:rsidRDefault="004906A8" w:rsidP="00C3323D">
      <w:pPr>
        <w:pStyle w:val="Paragraphedeliste"/>
        <w:numPr>
          <w:ilvl w:val="0"/>
          <w:numId w:val="1"/>
        </w:numPr>
        <w:rPr>
          <w:rFonts w:cstheme="minorHAnsi"/>
        </w:rPr>
      </w:pPr>
      <w:r w:rsidRPr="00B1269D">
        <w:rPr>
          <w:rFonts w:cstheme="minorHAnsi"/>
        </w:rPr>
        <w:t>S2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7777777" w:rsidR="004906A8" w:rsidRPr="00B1269D" w:rsidRDefault="004906A8" w:rsidP="00C3323D">
      <w:pPr>
        <w:pStyle w:val="Paragraphedeliste"/>
        <w:numPr>
          <w:ilvl w:val="0"/>
          <w:numId w:val="1"/>
        </w:numPr>
        <w:rPr>
          <w:rFonts w:cstheme="minorHAnsi"/>
        </w:rPr>
      </w:pPr>
      <w:r w:rsidRPr="00B1269D">
        <w:rPr>
          <w:rFonts w:cstheme="minorHAnsi"/>
        </w:rPr>
        <w:t>S3</w:t>
      </w:r>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77777777" w:rsidR="004906A8" w:rsidRPr="00B1269D" w:rsidRDefault="004906A8" w:rsidP="00C3323D">
      <w:pPr>
        <w:pStyle w:val="Paragraphedeliste"/>
        <w:numPr>
          <w:ilvl w:val="0"/>
          <w:numId w:val="1"/>
        </w:numPr>
        <w:rPr>
          <w:rFonts w:cstheme="minorHAnsi"/>
        </w:rPr>
      </w:pPr>
      <w:r w:rsidRPr="00B1269D">
        <w:rPr>
          <w:rFonts w:cstheme="minorHAnsi"/>
        </w:rPr>
        <w:t>S4</w:t>
      </w:r>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7777777" w:rsidR="004906A8" w:rsidRPr="00B1269D" w:rsidRDefault="004906A8" w:rsidP="00C3323D">
      <w:pPr>
        <w:pStyle w:val="Paragraphedeliste"/>
        <w:numPr>
          <w:ilvl w:val="0"/>
          <w:numId w:val="1"/>
        </w:numPr>
        <w:rPr>
          <w:rFonts w:cstheme="minorHAnsi"/>
        </w:rPr>
      </w:pPr>
      <w:r w:rsidRPr="00B1269D">
        <w:rPr>
          <w:rFonts w:cstheme="minorHAnsi"/>
        </w:rPr>
        <w:t>S_FEU</w:t>
      </w:r>
    </w:p>
    <w:p w14:paraId="41F8EE6E" w14:textId="43F222A2" w:rsidR="009406C4" w:rsidRPr="00B1269D" w:rsidRDefault="004906A8" w:rsidP="00C3323D">
      <w:pPr>
        <w:pStyle w:val="Paragraphedeliste"/>
        <w:numPr>
          <w:ilvl w:val="1"/>
          <w:numId w:val="1"/>
        </w:numPr>
        <w:rPr>
          <w:rFonts w:cstheme="minorHAnsi"/>
          <w:color w:val="70AD47" w:themeColor="accent6"/>
        </w:rPr>
      </w:pPr>
      <w:r w:rsidRPr="00B1269D">
        <w:rPr>
          <w:rFonts w:cstheme="minorHAnsi"/>
        </w:rPr>
        <w:t xml:space="preserve">Rôle : </w:t>
      </w:r>
      <w:r w:rsidRPr="00B1269D">
        <w:rPr>
          <w:rFonts w:cstheme="minorHAnsi"/>
          <w:color w:val="5B9BD5" w:themeColor="accent5"/>
        </w:rPr>
        <w:t>entrée de la gestion des quatre éléments</w:t>
      </w:r>
      <w:r w:rsidR="009406C4" w:rsidRPr="00B1269D">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06E5A91" w:rsidR="004906A8" w:rsidRPr="00B1269D" w:rsidRDefault="004906A8" w:rsidP="00C3323D">
      <w:pPr>
        <w:pStyle w:val="Paragraphedeliste"/>
        <w:numPr>
          <w:ilvl w:val="0"/>
          <w:numId w:val="1"/>
        </w:numPr>
        <w:rPr>
          <w:rFonts w:cstheme="minorHAnsi"/>
        </w:rPr>
      </w:pPr>
      <w:r w:rsidRPr="00B1269D">
        <w:rPr>
          <w:rFonts w:cstheme="minorHAnsi"/>
        </w:rPr>
        <w:t>S1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77777777" w:rsidR="004906A8" w:rsidRPr="00B1269D" w:rsidRDefault="004906A8" w:rsidP="00C3323D">
      <w:pPr>
        <w:pStyle w:val="Paragraphedeliste"/>
        <w:numPr>
          <w:ilvl w:val="0"/>
          <w:numId w:val="1"/>
        </w:numPr>
        <w:rPr>
          <w:rFonts w:cstheme="minorHAnsi"/>
        </w:rPr>
      </w:pPr>
      <w:r w:rsidRPr="00B1269D">
        <w:rPr>
          <w:rFonts w:cstheme="minorHAnsi"/>
        </w:rPr>
        <w:t xml:space="preserve">S2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7775229D" w:rsidR="004906A8" w:rsidRPr="00B1269D"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4139FB30" w14:textId="77777777" w:rsidR="004906A8" w:rsidRPr="00E000B3" w:rsidRDefault="004906A8" w:rsidP="004906A8">
      <w:pPr>
        <w:rPr>
          <w:rFonts w:cstheme="minorHAnsi"/>
          <w:color w:val="5B9BD5" w:themeColor="accent5"/>
        </w:rPr>
      </w:pPr>
    </w:p>
    <w:sectPr w:rsidR="004906A8" w:rsidRPr="00E000B3" w:rsidSect="00B21862">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737D" w14:textId="77777777" w:rsidR="00F97FFE" w:rsidRDefault="00F97FFE" w:rsidP="00F97FFE">
      <w:pPr>
        <w:spacing w:after="0" w:line="240" w:lineRule="auto"/>
      </w:pPr>
      <w:r>
        <w:separator/>
      </w:r>
    </w:p>
  </w:endnote>
  <w:endnote w:type="continuationSeparator" w:id="0">
    <w:p w14:paraId="3B119702" w14:textId="77777777" w:rsidR="00F97FFE" w:rsidRDefault="00F97FFE"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fldSimple w:instr="NUMPAGES  \* arabe  \* MERGEFORMAT">
      <w:r w:rsidRPr="003F1502">
        <w:t>2</w:t>
      </w:r>
    </w:fldSimple>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C8D31" w14:textId="77777777" w:rsidR="00F97FFE" w:rsidRDefault="00F97FFE" w:rsidP="00F97FFE">
      <w:pPr>
        <w:spacing w:after="0" w:line="240" w:lineRule="auto"/>
      </w:pPr>
      <w:r>
        <w:separator/>
      </w:r>
    </w:p>
  </w:footnote>
  <w:footnote w:type="continuationSeparator" w:id="0">
    <w:p w14:paraId="672A9090" w14:textId="77777777" w:rsidR="00F97FFE" w:rsidRDefault="00F97FFE"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0"/>
  </w:num>
  <w:num w:numId="6">
    <w:abstractNumId w:val="1"/>
  </w:num>
  <w:num w:numId="7">
    <w:abstractNumId w:val="11"/>
  </w:num>
  <w:num w:numId="8">
    <w:abstractNumId w:val="7"/>
  </w:num>
  <w:num w:numId="9">
    <w:abstractNumId w:val="12"/>
  </w:num>
  <w:num w:numId="10">
    <w:abstractNumId w:val="3"/>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57F87"/>
    <w:rsid w:val="000642C5"/>
    <w:rsid w:val="00083AC9"/>
    <w:rsid w:val="00086A09"/>
    <w:rsid w:val="00097F72"/>
    <w:rsid w:val="000C5A82"/>
    <w:rsid w:val="000E4167"/>
    <w:rsid w:val="000F2DEF"/>
    <w:rsid w:val="00105605"/>
    <w:rsid w:val="00132FF2"/>
    <w:rsid w:val="001351E1"/>
    <w:rsid w:val="001378AA"/>
    <w:rsid w:val="00150CF9"/>
    <w:rsid w:val="00163903"/>
    <w:rsid w:val="00191C52"/>
    <w:rsid w:val="001A0810"/>
    <w:rsid w:val="001D1BC2"/>
    <w:rsid w:val="001E0B2E"/>
    <w:rsid w:val="00224980"/>
    <w:rsid w:val="00231C15"/>
    <w:rsid w:val="00266AE8"/>
    <w:rsid w:val="00296732"/>
    <w:rsid w:val="002D3341"/>
    <w:rsid w:val="002D7731"/>
    <w:rsid w:val="002E072A"/>
    <w:rsid w:val="002E5C43"/>
    <w:rsid w:val="00303BC7"/>
    <w:rsid w:val="003562A8"/>
    <w:rsid w:val="003A65AE"/>
    <w:rsid w:val="003B00E6"/>
    <w:rsid w:val="003C2B83"/>
    <w:rsid w:val="003C3964"/>
    <w:rsid w:val="003C7552"/>
    <w:rsid w:val="003D7A1C"/>
    <w:rsid w:val="003E66D9"/>
    <w:rsid w:val="003F1502"/>
    <w:rsid w:val="003F1A08"/>
    <w:rsid w:val="00450049"/>
    <w:rsid w:val="004736B4"/>
    <w:rsid w:val="004906A8"/>
    <w:rsid w:val="004A1EAC"/>
    <w:rsid w:val="004B58C6"/>
    <w:rsid w:val="004E7183"/>
    <w:rsid w:val="004F08F5"/>
    <w:rsid w:val="0050000F"/>
    <w:rsid w:val="00524547"/>
    <w:rsid w:val="00527936"/>
    <w:rsid w:val="00544E76"/>
    <w:rsid w:val="0057550A"/>
    <w:rsid w:val="005938BF"/>
    <w:rsid w:val="005B4964"/>
    <w:rsid w:val="005C52A4"/>
    <w:rsid w:val="005C7692"/>
    <w:rsid w:val="005C779B"/>
    <w:rsid w:val="005E4C5B"/>
    <w:rsid w:val="005F3AC8"/>
    <w:rsid w:val="005F75C9"/>
    <w:rsid w:val="00617B05"/>
    <w:rsid w:val="00622206"/>
    <w:rsid w:val="00627259"/>
    <w:rsid w:val="00636A5C"/>
    <w:rsid w:val="00647600"/>
    <w:rsid w:val="00681F73"/>
    <w:rsid w:val="006842C8"/>
    <w:rsid w:val="00690F87"/>
    <w:rsid w:val="00695DB0"/>
    <w:rsid w:val="006A0DE1"/>
    <w:rsid w:val="006D1257"/>
    <w:rsid w:val="00732DD9"/>
    <w:rsid w:val="00737339"/>
    <w:rsid w:val="00740A04"/>
    <w:rsid w:val="00746734"/>
    <w:rsid w:val="007639EE"/>
    <w:rsid w:val="007656E5"/>
    <w:rsid w:val="007860B1"/>
    <w:rsid w:val="00790758"/>
    <w:rsid w:val="007B1814"/>
    <w:rsid w:val="007C42F3"/>
    <w:rsid w:val="007E2385"/>
    <w:rsid w:val="008123FF"/>
    <w:rsid w:val="008125A0"/>
    <w:rsid w:val="0082624E"/>
    <w:rsid w:val="0084380E"/>
    <w:rsid w:val="008871C1"/>
    <w:rsid w:val="00891DCF"/>
    <w:rsid w:val="008A7B85"/>
    <w:rsid w:val="0091043E"/>
    <w:rsid w:val="009406C4"/>
    <w:rsid w:val="009803B9"/>
    <w:rsid w:val="009913AE"/>
    <w:rsid w:val="009D3081"/>
    <w:rsid w:val="00A25139"/>
    <w:rsid w:val="00A40394"/>
    <w:rsid w:val="00A469D0"/>
    <w:rsid w:val="00A47632"/>
    <w:rsid w:val="00A56956"/>
    <w:rsid w:val="00A64783"/>
    <w:rsid w:val="00A71437"/>
    <w:rsid w:val="00A8405D"/>
    <w:rsid w:val="00AB4820"/>
    <w:rsid w:val="00AB6B6F"/>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63D2D"/>
    <w:rsid w:val="00C86211"/>
    <w:rsid w:val="00CC72BA"/>
    <w:rsid w:val="00CE2820"/>
    <w:rsid w:val="00CE4845"/>
    <w:rsid w:val="00CE5C1A"/>
    <w:rsid w:val="00CE7028"/>
    <w:rsid w:val="00D17271"/>
    <w:rsid w:val="00D34669"/>
    <w:rsid w:val="00D45385"/>
    <w:rsid w:val="00D5143C"/>
    <w:rsid w:val="00D77DBF"/>
    <w:rsid w:val="00D80749"/>
    <w:rsid w:val="00D80DFB"/>
    <w:rsid w:val="00DB6DEE"/>
    <w:rsid w:val="00DE7535"/>
    <w:rsid w:val="00E000B3"/>
    <w:rsid w:val="00E50BFE"/>
    <w:rsid w:val="00E615D4"/>
    <w:rsid w:val="00E6363E"/>
    <w:rsid w:val="00E7237A"/>
    <w:rsid w:val="00E82342"/>
    <w:rsid w:val="00E82B99"/>
    <w:rsid w:val="00E9385B"/>
    <w:rsid w:val="00E96208"/>
    <w:rsid w:val="00EB2C42"/>
    <w:rsid w:val="00ED6887"/>
    <w:rsid w:val="00F066AD"/>
    <w:rsid w:val="00F1281F"/>
    <w:rsid w:val="00F2201C"/>
    <w:rsid w:val="00F3581D"/>
    <w:rsid w:val="00F46C65"/>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CD66-86EF-4636-AE62-172F13AA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978</Words>
  <Characters>538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MINOS Constantin</cp:lastModifiedBy>
  <cp:revision>167</cp:revision>
  <dcterms:created xsi:type="dcterms:W3CDTF">2020-01-14T09:50:00Z</dcterms:created>
  <dcterms:modified xsi:type="dcterms:W3CDTF">2020-01-21T09:02:00Z</dcterms:modified>
</cp:coreProperties>
</file>